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37" w:rsidRPr="00F30F2B" w:rsidRDefault="00D33437" w:rsidP="00F30F2B">
      <w:pPr>
        <w:shd w:val="clear" w:color="auto" w:fill="FFFFFF"/>
        <w:spacing w:after="0" w:line="240" w:lineRule="auto"/>
        <w:ind w:firstLine="5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ирую</w:t>
      </w:r>
      <w:r w:rsidRPr="00D33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ся </w:t>
      </w:r>
      <w:r w:rsidRPr="00F3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рекорды.</w:t>
      </w:r>
    </w:p>
    <w:p w:rsidR="00F30F2B" w:rsidRPr="00CE46A7" w:rsidRDefault="00D33437" w:rsidP="00F30F2B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же с начала учебного года в Книгу рекордов школы попали следующие дети: Филимонова Екатерина. Екатерина установила рекорд в номинации «Лучший водолаз». Она продержал</w:t>
      </w:r>
      <w:r w:rsidR="00D95271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без дыхания 1 минуту 05 секунд</w:t>
      </w: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0F2B" w:rsidRPr="00CE46A7" w:rsidRDefault="00D33437" w:rsidP="00F30F2B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цель</w:t>
      </w:r>
      <w:proofErr w:type="spellEnd"/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– победитель номинации «Большие бицепсы». Размер бицепсов Евгения </w:t>
      </w:r>
      <w:r w:rsidR="00D95271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40 см</w:t>
      </w:r>
      <w:r w:rsidR="00362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F2B" w:rsidRPr="00CE46A7" w:rsidRDefault="00D33437" w:rsidP="00F30F2B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нин</w:t>
      </w:r>
      <w:proofErr w:type="spellEnd"/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оказался лучши</w:t>
      </w:r>
      <w:r w:rsidR="00362B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F30F2B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</w:t>
      </w: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длинная колбаска из пластилина». Длина его колбаски 1 метр 03 сантиметра. </w:t>
      </w:r>
    </w:p>
    <w:p w:rsidR="00D33437" w:rsidRPr="00CE46A7" w:rsidRDefault="00D33437" w:rsidP="00F30F2B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F2B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ях обучающиеся школы участвуют с большим интересом, стремятся к победе и, главное</w:t>
      </w:r>
      <w:r w:rsidR="00D95271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0F2B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тся переносить спокойно поражения, радуясь за победу товарища. Ребята очень любят участвовать в спортивных рекордах, а так же в интеллектуальных. Под руководством Председателя ШДП создана примерная программа «Школьной книги рекордов» под названием </w:t>
      </w: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хотим всем рекордам наши звонкие дать имена</w:t>
      </w:r>
      <w:r w:rsidR="00F30F2B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3437" w:rsidRPr="00CE46A7" w:rsidRDefault="00D33437" w:rsidP="00F30F2B">
      <w:pPr>
        <w:shd w:val="clear" w:color="auto" w:fill="FFFFFF"/>
        <w:spacing w:after="0" w:line="240" w:lineRule="auto"/>
        <w:ind w:firstLine="584"/>
        <w:outlineLvl w:val="3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римерная программа «</w:t>
      </w:r>
      <w:r w:rsidR="00822CC3" w:rsidRPr="00CE46A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Школьной книги рекордов</w:t>
      </w:r>
      <w:r w:rsidRPr="00CE46A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ольшие бицепсы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линная колбаска из пластилина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водолаз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умный ученик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ыше всех прыгнет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дачнее всех сможет семенящим шагом пройти от старта до финиша и обратно</w:t>
      </w:r>
    </w:p>
    <w:p w:rsidR="00822CC3" w:rsidRPr="00CE46A7" w:rsidRDefault="00822CC3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альше всех бросит мячик</w:t>
      </w:r>
    </w:p>
    <w:p w:rsidR="00D33437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добежит от старта до финиша и обратно.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дленнее всех дойде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старта до финиша и обратно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всех дойдет от старта до финиша гигантскими шагами и обратно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альше всех прыгнет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умеет пробежать от старта до финиша удачнее всех с зажатым между коленями воздушным шариком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учше всех сумеет дотянуться до спичечной коробки, поставленной за спиной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и успешнее всех сможет пройти от старта до финиша и обратно со спичечной коробкой на носу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е всех сумеет прочеканить мяч ногой, рукой, головой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всех сумеет собрать расставленные по площадке кегли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и успешнее всех сможет пробежать от старта до финиша и обратно в одетой на лицо маске для подводного плавания и ластах на ногах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умеет перенести от старта на финиш наибольшее количество разных предметов за короткое время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дольше всех сумеет вращать обруч на талии, руках, ногах, шее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дальше всех сумеет допрыгать на одной ножке на скакалке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то за наиболее короткое время сможет пробежать змейкой, обегая кегли и пуская одновременно мыльные пузыри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ольше всех отожмется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е всех сумеет присесть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всех смотает пряжу в клубо</w:t>
      </w:r>
      <w:r w:rsidR="00D95271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всех перетянет противника на свою сторону при помощи каната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альше всех бросит «летающую тарелку»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всех проскачет от старта до финиша и обратно в мешке</w:t>
      </w:r>
    </w:p>
    <w:p w:rsidR="00D33437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умеет 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ать, держа в руках стакан с водой, не пролив воду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всех сумеет из 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ек</w:t>
      </w: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ить слово «Школа»</w:t>
      </w:r>
    </w:p>
    <w:p w:rsidR="00822CC3" w:rsidRPr="00CE46A7" w:rsidRDefault="00D3343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и вернее всех сосчи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количество зрителей в зал</w:t>
      </w:r>
    </w:p>
    <w:p w:rsidR="00822CC3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стрее всех сумеет собрать </w:t>
      </w:r>
      <w:r w:rsidR="00822CC3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анные по площадке кубики</w:t>
      </w:r>
    </w:p>
    <w:p w:rsidR="00D33437" w:rsidRPr="00CE46A7" w:rsidRDefault="00CE46A7" w:rsidP="00822CC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37"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может выдуть за короткое время наибольшее количество мыльных пузырей.</w:t>
      </w:r>
    </w:p>
    <w:p w:rsidR="00701690" w:rsidRPr="00F30F2B" w:rsidRDefault="004868D5" w:rsidP="004868D5">
      <w:pPr>
        <w:spacing w:after="0" w:line="240" w:lineRule="auto"/>
        <w:ind w:firstLine="584"/>
        <w:jc w:val="center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ым победам, 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sectPr w:rsidR="00701690" w:rsidRPr="00F30F2B" w:rsidSect="0070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819"/>
    <w:multiLevelType w:val="hybridMultilevel"/>
    <w:tmpl w:val="FECEED26"/>
    <w:lvl w:ilvl="0" w:tplc="16204F2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437"/>
    <w:rsid w:val="00362B0A"/>
    <w:rsid w:val="00411375"/>
    <w:rsid w:val="004868D5"/>
    <w:rsid w:val="00701690"/>
    <w:rsid w:val="00822CC3"/>
    <w:rsid w:val="00CE46A7"/>
    <w:rsid w:val="00D33437"/>
    <w:rsid w:val="00D95271"/>
    <w:rsid w:val="00DD06BD"/>
    <w:rsid w:val="00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437"/>
    <w:rPr>
      <w:b/>
      <w:bCs/>
    </w:rPr>
  </w:style>
  <w:style w:type="paragraph" w:styleId="a4">
    <w:name w:val="List Paragraph"/>
    <w:basedOn w:val="a"/>
    <w:uiPriority w:val="34"/>
    <w:qFormat/>
    <w:rsid w:val="00822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ECBF-5900-4C3B-89B0-FAA3A08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8</cp:revision>
  <dcterms:created xsi:type="dcterms:W3CDTF">2017-11-14T08:10:00Z</dcterms:created>
  <dcterms:modified xsi:type="dcterms:W3CDTF">2017-11-20T06:01:00Z</dcterms:modified>
</cp:coreProperties>
</file>